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26D49DA9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EABCB94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F189FF" wp14:editId="2A47A11A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FADA3C3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370561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7A4946B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DE8657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518EED71" w14:textId="77777777" w:rsidTr="006E1A91">
        <w:trPr>
          <w:trHeight w:val="164"/>
        </w:trPr>
        <w:tc>
          <w:tcPr>
            <w:tcW w:w="2836" w:type="dxa"/>
            <w:vMerge/>
          </w:tcPr>
          <w:p w14:paraId="45B11F0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6FF559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C8233E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0D0BEB" w14:textId="231BE302" w:rsidR="006E1A91" w:rsidRPr="000418D9" w:rsidRDefault="00697F00" w:rsidP="00751896">
            <w:pPr>
              <w:pStyle w:val="Header"/>
              <w:rPr>
                <w:b/>
              </w:rPr>
            </w:pPr>
            <w:r>
              <w:rPr>
                <w:b/>
              </w:rPr>
              <w:t>1</w:t>
            </w:r>
            <w:r w:rsidR="005B67BA">
              <w:rPr>
                <w:b/>
              </w:rPr>
              <w:t>5</w:t>
            </w:r>
            <w:r>
              <w:rPr>
                <w:b/>
              </w:rPr>
              <w:t>.04</w:t>
            </w:r>
            <w:r w:rsidR="005B67BA">
              <w:rPr>
                <w:b/>
              </w:rPr>
              <w:t>.2020</w:t>
            </w:r>
          </w:p>
        </w:tc>
      </w:tr>
      <w:tr w:rsidR="006E1A91" w14:paraId="5E56C44C" w14:textId="77777777" w:rsidTr="006E1A91">
        <w:trPr>
          <w:trHeight w:val="164"/>
        </w:trPr>
        <w:tc>
          <w:tcPr>
            <w:tcW w:w="2836" w:type="dxa"/>
            <w:vMerge/>
          </w:tcPr>
          <w:p w14:paraId="7337F54B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4CA380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CD35EA6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3E2C97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1B66444D" w14:textId="77777777" w:rsidTr="006E1A91">
        <w:trPr>
          <w:trHeight w:val="164"/>
        </w:trPr>
        <w:tc>
          <w:tcPr>
            <w:tcW w:w="2836" w:type="dxa"/>
            <w:vMerge/>
          </w:tcPr>
          <w:p w14:paraId="41B5862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BE776C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9C3B0F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69C2E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D56FC8A" w14:textId="0CF5E7B3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697F0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33100">
        <w:rPr>
          <w:sz w:val="21"/>
        </w:rPr>
        <w:t xml:space="preserve"> NPPL</w:t>
      </w:r>
    </w:p>
    <w:p w14:paraId="4D23074F" w14:textId="3203E542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 </w:t>
      </w:r>
      <w:r w:rsidR="00697F00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</w:t>
      </w:r>
      <w:r w:rsidR="00A33100">
        <w:rPr>
          <w:sz w:val="21"/>
        </w:rPr>
        <w:t xml:space="preserve"> MECHANICAL</w:t>
      </w:r>
    </w:p>
    <w:p w14:paraId="53DC3EFC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36928DB" w14:textId="77777777" w:rsidR="009E7CAC" w:rsidRDefault="008A46D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FABRICATION DISMANTLING AND ERECTION OF     STRUCTURAL JOBS</w:t>
      </w:r>
    </w:p>
    <w:p w14:paraId="3451353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1217FD4" w14:textId="77777777" w:rsidTr="008A46D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2A729EA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0A3C235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024717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8A46D3" w14:paraId="188312B6" w14:textId="77777777" w:rsidTr="008A46D3">
        <w:tc>
          <w:tcPr>
            <w:tcW w:w="900" w:type="dxa"/>
            <w:tcBorders>
              <w:top w:val="single" w:sz="12" w:space="0" w:color="auto"/>
            </w:tcBorders>
          </w:tcPr>
          <w:p w14:paraId="0D31B83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773F0E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5EE14ED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9A5B2B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4C628E4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Fabrication Dismantling and erection of Structural jobs </w:t>
            </w:r>
          </w:p>
          <w:p w14:paraId="011B89D3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Frequently </w:t>
            </w:r>
          </w:p>
        </w:tc>
      </w:tr>
      <w:tr w:rsidR="008A46D3" w14:paraId="40DF1C99" w14:textId="77777777" w:rsidTr="008A46D3">
        <w:tc>
          <w:tcPr>
            <w:tcW w:w="900" w:type="dxa"/>
          </w:tcPr>
          <w:p w14:paraId="7771864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939B6B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624377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670C306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F67B26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Power </w:t>
            </w:r>
            <w:proofErr w:type="gramStart"/>
            <w:r>
              <w:rPr>
                <w:rFonts w:ascii="Calibri" w:hAnsi="Calibri" w:cs="Calibri"/>
              </w:rPr>
              <w:t xml:space="preserve">plant </w:t>
            </w:r>
            <w:r w:rsidRPr="00F61A90">
              <w:rPr>
                <w:rFonts w:ascii="Calibri" w:hAnsi="Calibri" w:cs="Calibri"/>
              </w:rPr>
              <w:t>,</w:t>
            </w:r>
            <w:proofErr w:type="gramEnd"/>
            <w:r w:rsidRPr="00F61A90">
              <w:rPr>
                <w:rFonts w:ascii="Calibri" w:hAnsi="Calibri" w:cs="Calibri"/>
              </w:rPr>
              <w:t xml:space="preserve"> Contractors shed </w:t>
            </w:r>
          </w:p>
        </w:tc>
      </w:tr>
      <w:tr w:rsidR="008A46D3" w14:paraId="48C2E944" w14:textId="77777777" w:rsidTr="008A46D3">
        <w:tc>
          <w:tcPr>
            <w:tcW w:w="900" w:type="dxa"/>
          </w:tcPr>
          <w:p w14:paraId="4A58F179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1348B4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67CFA78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45A377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0D9E47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Engineer in charge </w:t>
            </w:r>
          </w:p>
          <w:p w14:paraId="097DD46D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61A90">
              <w:rPr>
                <w:rFonts w:ascii="Calibri" w:hAnsi="Calibri" w:cs="Calibri"/>
              </w:rPr>
              <w:t xml:space="preserve">Maintenance fitter/welder on the job </w:t>
            </w:r>
          </w:p>
          <w:p w14:paraId="3B4B09C7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ontractor workmen on job </w:t>
            </w:r>
          </w:p>
        </w:tc>
      </w:tr>
      <w:tr w:rsidR="008A46D3" w14:paraId="3814B84E" w14:textId="77777777" w:rsidTr="008A46D3">
        <w:trPr>
          <w:trHeight w:val="1169"/>
        </w:trPr>
        <w:tc>
          <w:tcPr>
            <w:tcW w:w="900" w:type="dxa"/>
          </w:tcPr>
          <w:p w14:paraId="787BA499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A668C0D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B179BF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C783B7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Workmen working nearby </w:t>
            </w:r>
          </w:p>
        </w:tc>
      </w:tr>
      <w:tr w:rsidR="008A46D3" w14:paraId="6B3E78F3" w14:textId="77777777" w:rsidTr="008A46D3">
        <w:trPr>
          <w:trHeight w:val="701"/>
        </w:trPr>
        <w:tc>
          <w:tcPr>
            <w:tcW w:w="900" w:type="dxa"/>
          </w:tcPr>
          <w:p w14:paraId="0DEF645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3E9864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0D0DA0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749645D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259BF624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o </w:t>
            </w:r>
          </w:p>
        </w:tc>
      </w:tr>
      <w:tr w:rsidR="008A46D3" w14:paraId="3B24FBE1" w14:textId="77777777" w:rsidTr="008A46D3">
        <w:tc>
          <w:tcPr>
            <w:tcW w:w="900" w:type="dxa"/>
          </w:tcPr>
          <w:p w14:paraId="56B2F31E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A25B50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039E429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6DFA37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30</w:t>
            </w:r>
          </w:p>
        </w:tc>
      </w:tr>
      <w:tr w:rsidR="008A46D3" w14:paraId="210B62FB" w14:textId="77777777" w:rsidTr="008A46D3">
        <w:trPr>
          <w:trHeight w:val="611"/>
        </w:trPr>
        <w:tc>
          <w:tcPr>
            <w:tcW w:w="900" w:type="dxa"/>
          </w:tcPr>
          <w:p w14:paraId="14DFAFC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467DC6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F7F5D9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435711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3FA0E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61A90">
              <w:rPr>
                <w:rFonts w:ascii="Calibri" w:hAnsi="Calibri" w:cs="Calibri"/>
              </w:rPr>
              <w:t>Yes</w:t>
            </w:r>
            <w:proofErr w:type="gramEnd"/>
            <w:r w:rsidRPr="00F61A90">
              <w:rPr>
                <w:rFonts w:ascii="Calibri" w:hAnsi="Calibri" w:cs="Calibri"/>
              </w:rPr>
              <w:t xml:space="preserve"> as per the area of the Job </w:t>
            </w:r>
          </w:p>
        </w:tc>
      </w:tr>
      <w:tr w:rsidR="008A46D3" w14:paraId="272AC209" w14:textId="77777777" w:rsidTr="008A46D3">
        <w:trPr>
          <w:trHeight w:val="1304"/>
        </w:trPr>
        <w:tc>
          <w:tcPr>
            <w:tcW w:w="900" w:type="dxa"/>
          </w:tcPr>
          <w:p w14:paraId="4CE0F41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D0156C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76AAEC9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2C05287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rane, Truck, Hydra </w:t>
            </w:r>
          </w:p>
        </w:tc>
      </w:tr>
      <w:tr w:rsidR="008A46D3" w14:paraId="10349701" w14:textId="77777777" w:rsidTr="008A46D3">
        <w:tc>
          <w:tcPr>
            <w:tcW w:w="900" w:type="dxa"/>
          </w:tcPr>
          <w:p w14:paraId="2E62A79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9C33D6B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218003E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DCE4A9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0FD394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Grinder</w:t>
            </w:r>
            <w:r>
              <w:rPr>
                <w:rFonts w:ascii="Calibri" w:hAnsi="Calibri" w:cs="Calibri"/>
              </w:rPr>
              <w:t>, drill, welding machine</w:t>
            </w:r>
          </w:p>
        </w:tc>
      </w:tr>
      <w:tr w:rsidR="008A46D3" w14:paraId="56D494BA" w14:textId="77777777" w:rsidTr="008A46D3">
        <w:trPr>
          <w:trHeight w:val="830"/>
        </w:trPr>
        <w:tc>
          <w:tcPr>
            <w:tcW w:w="900" w:type="dxa"/>
          </w:tcPr>
          <w:p w14:paraId="4C91CAB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01AC80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E780CC1" w14:textId="77777777" w:rsidR="008A46D3" w:rsidRPr="00E120E2" w:rsidRDefault="008A46D3" w:rsidP="008A46D3"/>
        </w:tc>
        <w:tc>
          <w:tcPr>
            <w:tcW w:w="4025" w:type="dxa"/>
          </w:tcPr>
          <w:p w14:paraId="0E8E3703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lastRenderedPageBreak/>
              <w:t xml:space="preserve">Yes </w:t>
            </w:r>
          </w:p>
          <w:p w14:paraId="00E11AFA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6D3" w14:paraId="28EACDC0" w14:textId="77777777" w:rsidTr="008A46D3">
        <w:tc>
          <w:tcPr>
            <w:tcW w:w="900" w:type="dxa"/>
          </w:tcPr>
          <w:p w14:paraId="345A8E58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113A50E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9AFD0D2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hain pulley block of rated capacity, slings, D-shackles, </w:t>
            </w:r>
            <w:r>
              <w:rPr>
                <w:rFonts w:ascii="Calibri" w:hAnsi="Calibri" w:cs="Calibri"/>
              </w:rPr>
              <w:t>F -15</w:t>
            </w:r>
            <w:r w:rsidRPr="00F61A90">
              <w:rPr>
                <w:rFonts w:ascii="Calibri" w:hAnsi="Calibri" w:cs="Calibri"/>
              </w:rPr>
              <w:t xml:space="preserve"> cran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8A46D3" w14:paraId="0396C39C" w14:textId="77777777" w:rsidTr="008A46D3">
        <w:tc>
          <w:tcPr>
            <w:tcW w:w="900" w:type="dxa"/>
          </w:tcPr>
          <w:p w14:paraId="52E400D6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000F38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F8B3718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tructural members </w:t>
            </w:r>
          </w:p>
          <w:p w14:paraId="6ACD5E45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61A90">
              <w:rPr>
                <w:rFonts w:ascii="Calibri" w:hAnsi="Calibri" w:cs="Calibri"/>
              </w:rPr>
              <w:t xml:space="preserve">Cylindrical </w:t>
            </w:r>
          </w:p>
          <w:p w14:paraId="63A6730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Approx. 150</w:t>
            </w:r>
            <w:r w:rsidR="00EB3D80">
              <w:rPr>
                <w:rFonts w:ascii="Calibri" w:hAnsi="Calibri" w:cs="Calibri"/>
              </w:rPr>
              <w:t>00 kg max by F15 crane</w:t>
            </w:r>
            <w:r w:rsidRPr="00F61A90">
              <w:rPr>
                <w:rFonts w:ascii="Calibri" w:hAnsi="Calibri" w:cs="Calibri"/>
              </w:rPr>
              <w:t xml:space="preserve">. Other depending on capacity of crane </w:t>
            </w:r>
          </w:p>
        </w:tc>
      </w:tr>
      <w:tr w:rsidR="008A46D3" w14:paraId="6186B4E8" w14:textId="77777777" w:rsidTr="008A46D3">
        <w:tc>
          <w:tcPr>
            <w:tcW w:w="900" w:type="dxa"/>
          </w:tcPr>
          <w:p w14:paraId="49DAEDC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EE07DF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54CB5E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EA7A70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5 kg by hand (tools &amp; tackles) </w:t>
            </w:r>
          </w:p>
          <w:p w14:paraId="706804A2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A46D3" w14:paraId="1FD8D202" w14:textId="77777777" w:rsidTr="008A46D3">
        <w:tc>
          <w:tcPr>
            <w:tcW w:w="900" w:type="dxa"/>
          </w:tcPr>
          <w:p w14:paraId="07D7247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39DB5B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4508C23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– Welding electrode for welding </w:t>
            </w:r>
          </w:p>
          <w:p w14:paraId="111CFB13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Oxygen, Acetylene </w:t>
            </w:r>
          </w:p>
        </w:tc>
      </w:tr>
      <w:tr w:rsidR="008A46D3" w14:paraId="381BD35D" w14:textId="77777777" w:rsidTr="008A46D3">
        <w:trPr>
          <w:trHeight w:val="539"/>
        </w:trPr>
        <w:tc>
          <w:tcPr>
            <w:tcW w:w="900" w:type="dxa"/>
          </w:tcPr>
          <w:p w14:paraId="5BFD62DA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2C6340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8C649BB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5A076153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2D978C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61A90">
              <w:rPr>
                <w:rFonts w:ascii="Calibri" w:hAnsi="Calibri" w:cs="Calibri"/>
              </w:rPr>
              <w:t>Solid ,gas</w:t>
            </w:r>
            <w:proofErr w:type="gramEnd"/>
            <w:r w:rsidRPr="00F61A90">
              <w:rPr>
                <w:rFonts w:ascii="Calibri" w:hAnsi="Calibri" w:cs="Calibri"/>
              </w:rPr>
              <w:t xml:space="preserve"> </w:t>
            </w:r>
          </w:p>
        </w:tc>
      </w:tr>
      <w:tr w:rsidR="008A46D3" w14:paraId="20D37930" w14:textId="77777777" w:rsidTr="008A46D3">
        <w:tc>
          <w:tcPr>
            <w:tcW w:w="900" w:type="dxa"/>
          </w:tcPr>
          <w:p w14:paraId="1E887A2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4C28B5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669A29C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D903879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A </w:t>
            </w:r>
          </w:p>
        </w:tc>
      </w:tr>
      <w:tr w:rsidR="008A46D3" w14:paraId="03A8149A" w14:textId="77777777" w:rsidTr="008A46D3">
        <w:tc>
          <w:tcPr>
            <w:tcW w:w="900" w:type="dxa"/>
          </w:tcPr>
          <w:p w14:paraId="6BDCEA6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5191B3B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7F3667B1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534F985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Gas Cylinder rule 1981 </w:t>
            </w:r>
          </w:p>
          <w:p w14:paraId="3C5545D9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E656A34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</w:tc>
      </w:tr>
      <w:tr w:rsidR="008A46D3" w14:paraId="41BFBAAD" w14:textId="77777777" w:rsidTr="008A46D3">
        <w:trPr>
          <w:trHeight w:val="1788"/>
        </w:trPr>
        <w:tc>
          <w:tcPr>
            <w:tcW w:w="900" w:type="dxa"/>
          </w:tcPr>
          <w:p w14:paraId="622B04E7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767EB29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58B5442F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D059312" w14:textId="77777777" w:rsidR="00A33100" w:rsidRDefault="00A33100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  <w:p w14:paraId="19E7E4C5" w14:textId="77777777" w:rsidR="00A33100" w:rsidRP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401B20" w14:textId="77777777" w:rsidR="00A33100" w:rsidRP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5D985A" w14:textId="77777777" w:rsid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AAAD1B" w14:textId="77777777" w:rsidR="008A46D3" w:rsidRPr="00A33100" w:rsidRDefault="00A33100" w:rsidP="00A3310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L</w:t>
            </w:r>
          </w:p>
        </w:tc>
      </w:tr>
      <w:tr w:rsidR="008A46D3" w14:paraId="4C0727AA" w14:textId="77777777" w:rsidTr="008A46D3">
        <w:trPr>
          <w:trHeight w:val="791"/>
        </w:trPr>
        <w:tc>
          <w:tcPr>
            <w:tcW w:w="900" w:type="dxa"/>
          </w:tcPr>
          <w:p w14:paraId="73695ED4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C67DF02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27E30A19" w14:textId="77777777" w:rsidR="008A46D3" w:rsidRPr="00F61A90" w:rsidRDefault="008A46D3" w:rsidP="008A46D3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.</w:t>
            </w:r>
            <w:r w:rsidR="00A33100">
              <w:rPr>
                <w:rFonts w:ascii="Calibri" w:hAnsi="Calibri" w:cs="Calibri"/>
              </w:rPr>
              <w:t>NA</w:t>
            </w:r>
          </w:p>
        </w:tc>
      </w:tr>
      <w:tr w:rsidR="008A46D3" w14:paraId="66F82789" w14:textId="77777777" w:rsidTr="008A46D3">
        <w:tc>
          <w:tcPr>
            <w:tcW w:w="900" w:type="dxa"/>
          </w:tcPr>
          <w:p w14:paraId="498982A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B65BE45" w14:textId="77777777" w:rsidR="008A46D3" w:rsidRDefault="008A46D3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9413E19" w14:textId="77777777" w:rsidR="008A46D3" w:rsidRDefault="00A33100" w:rsidP="008A46D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</w:tbl>
    <w:p w14:paraId="5911A68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52EA19A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38FA3D87" w14:textId="7106BBEA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A63E58A" w14:textId="77777777" w:rsidR="007F1994" w:rsidRDefault="007F199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CE61FF8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6537A7" w14:textId="77777777" w:rsidR="00EB3D80" w:rsidRPr="00F61A90" w:rsidRDefault="00EB3D80" w:rsidP="00EB3D80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  <w:r w:rsidRPr="00F61A90"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Hazards identified</w:t>
      </w:r>
      <w:r w:rsidRPr="00F61A90">
        <w:rPr>
          <w:rFonts w:ascii="Calibri" w:hAnsi="Calibri" w:cs="Calibri"/>
          <w:b/>
          <w:sz w:val="32"/>
          <w:szCs w:val="32"/>
        </w:rPr>
        <w:t xml:space="preserve"> </w:t>
      </w:r>
    </w:p>
    <w:p w14:paraId="2D14AAE1" w14:textId="77777777" w:rsidR="00EB3D80" w:rsidRPr="00F61A90" w:rsidRDefault="00EB3D80" w:rsidP="00EB3D80">
      <w:pPr>
        <w:spacing w:before="100" w:beforeAutospacing="1" w:after="100" w:afterAutospacing="1"/>
        <w:outlineLvl w:val="0"/>
        <w:rPr>
          <w:rFonts w:ascii="Calibri" w:hAnsi="Calibri" w:cs="Calibri"/>
          <w:b/>
        </w:rPr>
      </w:pPr>
      <w:r w:rsidRPr="00F61A90">
        <w:rPr>
          <w:rFonts w:ascii="Calibri" w:hAnsi="Calibri" w:cs="Calibri"/>
          <w:b/>
          <w:bCs/>
        </w:rPr>
        <w:t>Mechanical hazard -</w:t>
      </w:r>
      <w:r w:rsidRPr="00F61A90">
        <w:rPr>
          <w:rFonts w:ascii="Calibri" w:hAnsi="Calibri" w:cs="Calibri"/>
          <w:b/>
        </w:rPr>
        <w:t xml:space="preserve"> </w:t>
      </w:r>
    </w:p>
    <w:p w14:paraId="0CEC4FD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</w:rPr>
        <w:t>Failure of sling, D shackle, chain pulley block</w:t>
      </w:r>
      <w:r w:rsidRPr="00F61A90">
        <w:rPr>
          <w:rFonts w:ascii="Calibri" w:hAnsi="Calibri" w:cs="Calibri"/>
          <w:color w:val="000000"/>
        </w:rPr>
        <w:t xml:space="preserve"> </w:t>
      </w:r>
    </w:p>
    <w:p w14:paraId="60BF6CE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Trapping of hand between two objects</w:t>
      </w:r>
      <w:r w:rsidRPr="00F61A90">
        <w:rPr>
          <w:rFonts w:ascii="Calibri" w:hAnsi="Calibri" w:cs="Calibri"/>
        </w:rPr>
        <w:t xml:space="preserve"> </w:t>
      </w:r>
    </w:p>
    <w:p w14:paraId="2AC1C18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Falling of material like hammer, tools, bolts, trolley, cylinder and steel items</w:t>
      </w:r>
      <w:r w:rsidRPr="00F61A90">
        <w:rPr>
          <w:rFonts w:ascii="Calibri" w:hAnsi="Calibri" w:cs="Calibri"/>
        </w:rPr>
        <w:t xml:space="preserve"> </w:t>
      </w:r>
    </w:p>
    <w:p w14:paraId="662AD35A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person from height </w:t>
      </w:r>
    </w:p>
    <w:p w14:paraId="13FB0614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full body harness due to improper clamping, damaged rope, hooking on weak structure </w:t>
      </w:r>
    </w:p>
    <w:p w14:paraId="2024F3B3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kidding of person due to poor housekeeping, oil spillage, uneven surfaces, broken bricks </w:t>
      </w:r>
      <w:proofErr w:type="spellStart"/>
      <w:r w:rsidRPr="00F61A90">
        <w:rPr>
          <w:rFonts w:ascii="Calibri" w:hAnsi="Calibri" w:cs="Calibri"/>
          <w:color w:val="000000"/>
        </w:rPr>
        <w:t>etc</w:t>
      </w:r>
      <w:proofErr w:type="spellEnd"/>
      <w:r w:rsidRPr="00F61A90">
        <w:rPr>
          <w:rFonts w:ascii="Calibri" w:hAnsi="Calibri" w:cs="Calibri"/>
          <w:color w:val="000000"/>
        </w:rPr>
        <w:t xml:space="preserve"> </w:t>
      </w:r>
    </w:p>
    <w:p w14:paraId="44A5E9FA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Back pain while handling heavy load and improper posture</w:t>
      </w:r>
      <w:r w:rsidRPr="00F61A90">
        <w:rPr>
          <w:rFonts w:ascii="Calibri" w:hAnsi="Calibri" w:cs="Calibri"/>
        </w:rPr>
        <w:t xml:space="preserve"> </w:t>
      </w:r>
    </w:p>
    <w:p w14:paraId="2C0DEE65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Cut injuries from sharp edges of items</w:t>
      </w:r>
      <w:r w:rsidRPr="00F61A90">
        <w:rPr>
          <w:rFonts w:ascii="Calibri" w:hAnsi="Calibri" w:cs="Calibri"/>
        </w:rPr>
        <w:t xml:space="preserve"> </w:t>
      </w:r>
    </w:p>
    <w:p w14:paraId="2D7F529D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trapped / skid material stacked </w:t>
      </w:r>
    </w:p>
    <w:p w14:paraId="0891142D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f moving vehicles, and machinery in the plant </w:t>
      </w:r>
    </w:p>
    <w:p w14:paraId="40BFAC3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lipping/Rolling of trolley while loading/unloading </w:t>
      </w:r>
    </w:p>
    <w:p w14:paraId="143F41E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the clutch / brake of hydra / material handling vehicles </w:t>
      </w:r>
    </w:p>
    <w:p w14:paraId="59CF2489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liding/rolling of the material from vehicle. </w:t>
      </w:r>
    </w:p>
    <w:p w14:paraId="7AB986C4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trapped below Hydra because of failure of brakes or sudden jerks. </w:t>
      </w:r>
    </w:p>
    <w:p w14:paraId="3A73F5BB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trapped between the swing portion &amp; the body of Hydra </w:t>
      </w:r>
    </w:p>
    <w:p w14:paraId="0DA6C96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Getting hurt because of poor visibility </w:t>
      </w:r>
    </w:p>
    <w:p w14:paraId="528905F3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Impact of other vehicles </w:t>
      </w:r>
    </w:p>
    <w:p w14:paraId="6DB6287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kidding of wheel stoppers </w:t>
      </w:r>
    </w:p>
    <w:p w14:paraId="003A9035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Overturning of vehicles due to uneven surfaces </w:t>
      </w:r>
    </w:p>
    <w:p w14:paraId="61BAFF3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Overturning due to </w:t>
      </w:r>
      <w:proofErr w:type="spellStart"/>
      <w:r w:rsidRPr="00F61A90">
        <w:rPr>
          <w:rFonts w:ascii="Calibri" w:hAnsi="Calibri" w:cs="Calibri"/>
          <w:color w:val="000000"/>
        </w:rPr>
        <w:t>loosing</w:t>
      </w:r>
      <w:proofErr w:type="spellEnd"/>
      <w:r w:rsidRPr="00F61A90">
        <w:rPr>
          <w:rFonts w:ascii="Calibri" w:hAnsi="Calibri" w:cs="Calibri"/>
          <w:color w:val="000000"/>
        </w:rPr>
        <w:t xml:space="preserve"> the </w:t>
      </w:r>
      <w:proofErr w:type="spellStart"/>
      <w:r w:rsidRPr="00F61A90">
        <w:rPr>
          <w:rFonts w:ascii="Calibri" w:hAnsi="Calibri" w:cs="Calibri"/>
          <w:color w:val="000000"/>
        </w:rPr>
        <w:t>centre</w:t>
      </w:r>
      <w:proofErr w:type="spellEnd"/>
      <w:r w:rsidRPr="00F61A90">
        <w:rPr>
          <w:rFonts w:ascii="Calibri" w:hAnsi="Calibri" w:cs="Calibri"/>
          <w:color w:val="000000"/>
        </w:rPr>
        <w:t xml:space="preserve"> of gravity. </w:t>
      </w:r>
    </w:p>
    <w:p w14:paraId="5DDDE98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f person while reversing </w:t>
      </w:r>
    </w:p>
    <w:p w14:paraId="2553B9C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Incidents due to poor illumination. </w:t>
      </w:r>
    </w:p>
    <w:p w14:paraId="180ADED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>Failure of the workmen basket structure, temporary platform</w:t>
      </w:r>
      <w:r w:rsidRPr="00F61A90">
        <w:rPr>
          <w:rFonts w:ascii="Calibri" w:hAnsi="Calibri" w:cs="Calibri"/>
          <w:color w:val="000000"/>
        </w:rPr>
        <w:t xml:space="preserve"> </w:t>
      </w:r>
    </w:p>
    <w:p w14:paraId="74128B0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 xml:space="preserve">Fall of person from height due to unbalance from workmen basket, temporary platform </w:t>
      </w:r>
    </w:p>
    <w:p w14:paraId="066C97F6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 xml:space="preserve">Trapping of the person between basket and structure. </w:t>
      </w:r>
    </w:p>
    <w:p w14:paraId="0F0E7B2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eastAsia="Arial" w:hAnsi="Calibri" w:cs="Calibri"/>
        </w:rPr>
        <w:t xml:space="preserve">Fall of workmen basket, temporary platforms due to failure of the clamping </w:t>
      </w:r>
    </w:p>
    <w:p w14:paraId="399674C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Lifting of the truck due to unstable loading </w:t>
      </w:r>
    </w:p>
    <w:p w14:paraId="5C0A1329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n surrounding structures, while negotiating a turn </w:t>
      </w:r>
    </w:p>
    <w:p w14:paraId="098E003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the Pal finger crane from the truck due to failure of mounting bolt </w:t>
      </w:r>
    </w:p>
    <w:p w14:paraId="27A9E15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hydraulic system </w:t>
      </w:r>
    </w:p>
    <w:p w14:paraId="3B35BCE3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hook of the crane </w:t>
      </w:r>
    </w:p>
    <w:p w14:paraId="179C2FDA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Fall of “</w:t>
      </w:r>
      <w:proofErr w:type="spellStart"/>
      <w:r w:rsidRPr="00F61A90">
        <w:rPr>
          <w:rFonts w:ascii="Calibri" w:hAnsi="Calibri" w:cs="Calibri"/>
          <w:color w:val="000000"/>
        </w:rPr>
        <w:t>falka</w:t>
      </w:r>
      <w:proofErr w:type="spellEnd"/>
      <w:r w:rsidRPr="00F61A90">
        <w:rPr>
          <w:rFonts w:ascii="Calibri" w:hAnsi="Calibri" w:cs="Calibri"/>
          <w:color w:val="000000"/>
        </w:rPr>
        <w:t xml:space="preserve">” of truck during movement. </w:t>
      </w:r>
    </w:p>
    <w:p w14:paraId="5DE47A70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ll of the extended boom from top. </w:t>
      </w:r>
    </w:p>
    <w:p w14:paraId="2139F607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Damage of overhead structure during marching of crane / hydra </w:t>
      </w:r>
    </w:p>
    <w:p w14:paraId="47A02E21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/ trapping of crane due to improper / non sequential operation </w:t>
      </w:r>
    </w:p>
    <w:p w14:paraId="67167BAE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lastRenderedPageBreak/>
        <w:t xml:space="preserve">Bending of chassis due to non levelling of stabilizers </w:t>
      </w:r>
    </w:p>
    <w:p w14:paraId="6493BE4A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stabilizers </w:t>
      </w:r>
    </w:p>
    <w:p w14:paraId="12F8154C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Failure of crane / chassis due to non levelling of crane platform with water level </w:t>
      </w:r>
    </w:p>
    <w:p w14:paraId="5255B41D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Hitting of the boom due to fast operation. </w:t>
      </w:r>
    </w:p>
    <w:p w14:paraId="3CEB9C85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Scaffold collapse caused by instability or over loading </w:t>
      </w:r>
    </w:p>
    <w:p w14:paraId="35E067F1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Incident due to usage of mobile while driving / operation of crane / hydra / </w:t>
      </w:r>
      <w:proofErr w:type="spellStart"/>
      <w:r w:rsidRPr="00F61A90">
        <w:rPr>
          <w:rFonts w:ascii="Calibri" w:hAnsi="Calibri" w:cs="Calibri"/>
        </w:rPr>
        <w:t>Palfinger</w:t>
      </w:r>
      <w:proofErr w:type="spellEnd"/>
      <w:r w:rsidRPr="00F61A90">
        <w:rPr>
          <w:rFonts w:ascii="Calibri" w:hAnsi="Calibri" w:cs="Calibri"/>
        </w:rPr>
        <w:t xml:space="preserve">/ Hiab basket </w:t>
      </w:r>
    </w:p>
    <w:p w14:paraId="7D006948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Trapping due to Improper jacking during crane maintenance </w:t>
      </w:r>
    </w:p>
    <w:p w14:paraId="13D3DC1B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ire due to fall of sparks welding / gas cutting </w:t>
      </w:r>
    </w:p>
    <w:p w14:paraId="41AFAF7B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proofErr w:type="gramStart"/>
      <w:r w:rsidRPr="00F61A90">
        <w:rPr>
          <w:rFonts w:ascii="Calibri" w:hAnsi="Calibri" w:cs="Calibri"/>
        </w:rPr>
        <w:t>Back fire</w:t>
      </w:r>
      <w:proofErr w:type="gramEnd"/>
      <w:r w:rsidRPr="00F61A90">
        <w:rPr>
          <w:rFonts w:ascii="Calibri" w:hAnsi="Calibri" w:cs="Calibri"/>
        </w:rPr>
        <w:t xml:space="preserve"> during gas cutting </w:t>
      </w:r>
    </w:p>
    <w:p w14:paraId="0BEBD9F4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ailure of welding hook due to improper / inadequate welding </w:t>
      </w:r>
    </w:p>
    <w:p w14:paraId="72151811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ailure of welding hook due to welding on hard faced plates / unknown plates </w:t>
      </w:r>
    </w:p>
    <w:p w14:paraId="2E492762" w14:textId="77777777" w:rsidR="00EB3D80" w:rsidRPr="00F61A90" w:rsidRDefault="00EB3D80" w:rsidP="00EB3D80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all of material from </w:t>
      </w:r>
      <w:proofErr w:type="gramStart"/>
      <w:r w:rsidRPr="00F61A90">
        <w:rPr>
          <w:rFonts w:ascii="Calibri" w:hAnsi="Calibri" w:cs="Calibri"/>
        </w:rPr>
        <w:t>height ,</w:t>
      </w:r>
      <w:proofErr w:type="gramEnd"/>
      <w:r w:rsidRPr="00F61A90">
        <w:rPr>
          <w:rFonts w:ascii="Calibri" w:hAnsi="Calibri" w:cs="Calibri"/>
        </w:rPr>
        <w:t xml:space="preserve"> such as angles, channels , beams, plates , bolts , nuts </w:t>
      </w:r>
      <w:proofErr w:type="spellStart"/>
      <w:r w:rsidRPr="00F61A90">
        <w:rPr>
          <w:rFonts w:ascii="Calibri" w:hAnsi="Calibri" w:cs="Calibri"/>
        </w:rPr>
        <w:t>etc</w:t>
      </w:r>
      <w:proofErr w:type="spellEnd"/>
      <w:r w:rsidRPr="00F61A90">
        <w:rPr>
          <w:rFonts w:ascii="Calibri" w:hAnsi="Calibri" w:cs="Calibri"/>
        </w:rPr>
        <w:t xml:space="preserve"> due to poor housekeeping . </w:t>
      </w:r>
    </w:p>
    <w:p w14:paraId="4778A0F6" w14:textId="77777777" w:rsidR="00EB3D80" w:rsidRPr="00F61A90" w:rsidRDefault="00EB3D80" w:rsidP="00EB3D80">
      <w:p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b/>
          <w:bCs/>
          <w:u w:val="single"/>
        </w:rPr>
        <w:t>Physical hazard</w:t>
      </w:r>
      <w:r w:rsidRPr="00F61A90"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14:paraId="79C3C658" w14:textId="77777777" w:rsidR="00EB3D80" w:rsidRPr="00F61A90" w:rsidRDefault="00EB3D80" w:rsidP="00EB3D80">
      <w:pPr>
        <w:numPr>
          <w:ilvl w:val="0"/>
          <w:numId w:val="6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Pressure due to failure of air /hydraulic system </w:t>
      </w:r>
    </w:p>
    <w:p w14:paraId="669D1B06" w14:textId="77777777" w:rsidR="00EB3D80" w:rsidRPr="00F61A90" w:rsidRDefault="00EB3D80" w:rsidP="00EB3D80">
      <w:pPr>
        <w:numPr>
          <w:ilvl w:val="0"/>
          <w:numId w:val="6"/>
        </w:numPr>
        <w:spacing w:before="100" w:beforeAutospacing="1" w:after="40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Temperature</w:t>
      </w:r>
    </w:p>
    <w:p w14:paraId="3422952A" w14:textId="77777777" w:rsidR="00EB3D80" w:rsidRPr="00F61A90" w:rsidRDefault="00EB3D80" w:rsidP="00EB3D80">
      <w:p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b/>
          <w:bCs/>
          <w:color w:val="000000"/>
          <w:u w:val="single"/>
        </w:rPr>
        <w:t xml:space="preserve">Electrical hazard </w:t>
      </w:r>
    </w:p>
    <w:p w14:paraId="2DC139E3" w14:textId="77777777" w:rsidR="00EB3D80" w:rsidRPr="00F61A90" w:rsidRDefault="00EB3D80" w:rsidP="00EB3D80">
      <w:pPr>
        <w:numPr>
          <w:ilvl w:val="0"/>
          <w:numId w:val="7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>Electric shock from overhead lines or welding</w:t>
      </w:r>
      <w:r w:rsidRPr="00F61A90">
        <w:rPr>
          <w:rFonts w:ascii="Calibri" w:hAnsi="Calibri" w:cs="Calibri"/>
          <w:b/>
          <w:bCs/>
          <w:color w:val="000000"/>
        </w:rPr>
        <w:t xml:space="preserve"> </w:t>
      </w:r>
    </w:p>
    <w:p w14:paraId="68D673D5" w14:textId="77777777" w:rsidR="00EB3D80" w:rsidRPr="00F61A90" w:rsidRDefault="00EB3D80" w:rsidP="00EB3D80">
      <w:pPr>
        <w:numPr>
          <w:ilvl w:val="0"/>
          <w:numId w:val="7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Short circuit due to failure of electrical system </w:t>
      </w:r>
    </w:p>
    <w:p w14:paraId="06269F54" w14:textId="77777777" w:rsidR="00EB3D80" w:rsidRPr="00F61A90" w:rsidRDefault="00EB3D80" w:rsidP="00EB3D80">
      <w:pPr>
        <w:numPr>
          <w:ilvl w:val="0"/>
          <w:numId w:val="7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color w:val="000000"/>
        </w:rPr>
        <w:t xml:space="preserve">Electric shock from battery terminal </w:t>
      </w:r>
    </w:p>
    <w:p w14:paraId="12BB110A" w14:textId="77777777" w:rsidR="00EB3D80" w:rsidRDefault="00EB3D80" w:rsidP="00EB3D80">
      <w:p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  <w:b/>
          <w:bCs/>
          <w:u w:val="single"/>
        </w:rPr>
        <w:t>Chemical hazard</w:t>
      </w:r>
      <w:r w:rsidRPr="00F61A90">
        <w:rPr>
          <w:rFonts w:ascii="Calibri" w:hAnsi="Calibri" w:cs="Calibri"/>
        </w:rPr>
        <w:t xml:space="preserve"> </w:t>
      </w:r>
    </w:p>
    <w:p w14:paraId="2D8976F7" w14:textId="77777777" w:rsidR="00EB3D80" w:rsidRPr="00F61A90" w:rsidRDefault="00EB3D80" w:rsidP="00EB3D80">
      <w:pPr>
        <w:numPr>
          <w:ilvl w:val="0"/>
          <w:numId w:val="8"/>
        </w:numPr>
        <w:spacing w:before="100" w:beforeAutospacing="1" w:after="40"/>
        <w:rPr>
          <w:rFonts w:ascii="Calibri" w:hAnsi="Calibri" w:cs="Calibri"/>
        </w:rPr>
      </w:pPr>
      <w:r w:rsidRPr="00F61A90">
        <w:rPr>
          <w:rFonts w:ascii="Calibri" w:hAnsi="Calibri" w:cs="Calibri"/>
        </w:rPr>
        <w:t xml:space="preserve">Fire &amp; Explosion </w:t>
      </w:r>
    </w:p>
    <w:p w14:paraId="0DA59C67" w14:textId="77777777" w:rsidR="00EB3D80" w:rsidRPr="00F61A90" w:rsidRDefault="00EB3D80" w:rsidP="00EB3D80">
      <w:pPr>
        <w:rPr>
          <w:rFonts w:ascii="Calibri" w:hAnsi="Calibri" w:cs="Calibri"/>
          <w:szCs w:val="2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6A68B2" w14:paraId="6442C6E9" w14:textId="77777777" w:rsidTr="006A68B2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21FE" w14:textId="77777777" w:rsidR="006A68B2" w:rsidRDefault="006A68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75CDFEA3" w14:textId="77777777" w:rsidR="006A68B2" w:rsidRDefault="006A68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AC98" w14:textId="77777777" w:rsidR="006A68B2" w:rsidRDefault="006A68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1A204D50" w14:textId="77777777" w:rsidR="006A68B2" w:rsidRDefault="006A68B2">
            <w:pPr>
              <w:rPr>
                <w:b/>
                <w:sz w:val="22"/>
                <w:szCs w:val="22"/>
              </w:rPr>
            </w:pPr>
          </w:p>
        </w:tc>
      </w:tr>
      <w:tr w:rsidR="006A68B2" w14:paraId="6488C9D7" w14:textId="77777777" w:rsidTr="006A68B2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B21B" w14:textId="77777777" w:rsidR="006A68B2" w:rsidRDefault="006A68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11EB15D" w14:textId="77777777" w:rsidR="006A68B2" w:rsidRDefault="006A68B2">
            <w:pPr>
              <w:rPr>
                <w:b/>
                <w:sz w:val="22"/>
                <w:szCs w:val="22"/>
              </w:rPr>
            </w:pPr>
          </w:p>
          <w:p w14:paraId="21872ADB" w14:textId="77777777" w:rsidR="006A68B2" w:rsidRDefault="006A68B2">
            <w:pPr>
              <w:rPr>
                <w:b/>
                <w:sz w:val="22"/>
                <w:szCs w:val="22"/>
              </w:rPr>
            </w:pPr>
          </w:p>
          <w:p w14:paraId="5983E6E1" w14:textId="77777777" w:rsidR="006A68B2" w:rsidRDefault="006A68B2">
            <w:pPr>
              <w:rPr>
                <w:b/>
                <w:sz w:val="22"/>
                <w:szCs w:val="22"/>
              </w:rPr>
            </w:pPr>
          </w:p>
          <w:p w14:paraId="343D1EFB" w14:textId="77777777" w:rsidR="006A68B2" w:rsidRDefault="006A68B2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4379" w14:textId="77777777" w:rsidR="006A68B2" w:rsidRDefault="006A68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B5B4CF3" w14:textId="77777777" w:rsidR="006A68B2" w:rsidRDefault="006A68B2">
            <w:pPr>
              <w:rPr>
                <w:b/>
                <w:sz w:val="22"/>
                <w:szCs w:val="22"/>
              </w:rPr>
            </w:pPr>
          </w:p>
          <w:p w14:paraId="78A3F7DE" w14:textId="77777777" w:rsidR="006A68B2" w:rsidRDefault="006A68B2">
            <w:pPr>
              <w:rPr>
                <w:b/>
                <w:sz w:val="22"/>
                <w:szCs w:val="22"/>
              </w:rPr>
            </w:pPr>
          </w:p>
          <w:p w14:paraId="4568E793" w14:textId="77777777" w:rsidR="006A68B2" w:rsidRDefault="006A68B2">
            <w:pPr>
              <w:rPr>
                <w:b/>
                <w:sz w:val="22"/>
                <w:szCs w:val="22"/>
              </w:rPr>
            </w:pPr>
          </w:p>
        </w:tc>
      </w:tr>
      <w:tr w:rsidR="006A68B2" w14:paraId="01F9A267" w14:textId="77777777" w:rsidTr="006A68B2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43C55" w14:textId="77777777" w:rsidR="006A68B2" w:rsidRDefault="006A68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730E" w14:textId="77777777" w:rsidR="006A68B2" w:rsidRDefault="006A68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256DD783" w14:textId="77777777" w:rsidR="00EB3D80" w:rsidRDefault="00EB3D8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EB3D80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616A"/>
    <w:multiLevelType w:val="hybridMultilevel"/>
    <w:tmpl w:val="B1A23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6237"/>
    <w:multiLevelType w:val="hybridMultilevel"/>
    <w:tmpl w:val="58B2F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799B"/>
    <w:multiLevelType w:val="hybridMultilevel"/>
    <w:tmpl w:val="1548ABFE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9DD04E9"/>
    <w:multiLevelType w:val="hybridMultilevel"/>
    <w:tmpl w:val="3BCEA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B67BA"/>
    <w:rsid w:val="005C3C62"/>
    <w:rsid w:val="005F2DEC"/>
    <w:rsid w:val="006623BC"/>
    <w:rsid w:val="00697F00"/>
    <w:rsid w:val="006A68B2"/>
    <w:rsid w:val="006E1A91"/>
    <w:rsid w:val="006F1D1D"/>
    <w:rsid w:val="00726AD1"/>
    <w:rsid w:val="007525C2"/>
    <w:rsid w:val="007F1994"/>
    <w:rsid w:val="00816A2E"/>
    <w:rsid w:val="00853C2C"/>
    <w:rsid w:val="00895B65"/>
    <w:rsid w:val="008A46D3"/>
    <w:rsid w:val="00973F08"/>
    <w:rsid w:val="009E4A33"/>
    <w:rsid w:val="009E7CAC"/>
    <w:rsid w:val="00A33100"/>
    <w:rsid w:val="00A8207E"/>
    <w:rsid w:val="00AB274E"/>
    <w:rsid w:val="00B32A7A"/>
    <w:rsid w:val="00B708FE"/>
    <w:rsid w:val="00BB3590"/>
    <w:rsid w:val="00C854A8"/>
    <w:rsid w:val="00DB2C36"/>
    <w:rsid w:val="00E120E2"/>
    <w:rsid w:val="00EB3D80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93118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F6915-6EC4-4578-915F-B2ACF6DD3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C6BCF-B517-4553-9406-0414583D05CD}"/>
</file>

<file path=customXml/itemProps3.xml><?xml version="1.0" encoding="utf-8"?>
<ds:datastoreItem xmlns:ds="http://schemas.openxmlformats.org/officeDocument/2006/customXml" ds:itemID="{A3AA07EA-BBA4-492E-A505-391635F24985}"/>
</file>

<file path=customXml/itemProps4.xml><?xml version="1.0" encoding="utf-8"?>
<ds:datastoreItem xmlns:ds="http://schemas.openxmlformats.org/officeDocument/2006/customXml" ds:itemID="{26FEEFC2-3C12-4B49-8377-5791BC5DD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300</vt:r8>
  </property>
</Properties>
</file>